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80911E8" w14:textId="41076164" w:rsidR="00266BA5" w:rsidRPr="00266BA5" w:rsidRDefault="00F900B1" w:rsidP="00266BA5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266BA5" w:rsidRPr="00266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3D40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266BA5" w:rsidRPr="00266BA5">
        <w:rPr>
          <w:rFonts w:ascii="Times New Roman" w:eastAsia="Times New Roman" w:hAnsi="Times New Roman" w:cs="Times New Roman"/>
          <w:sz w:val="32"/>
          <w:szCs w:val="28"/>
          <w:lang w:eastAsia="ru-RU"/>
        </w:rPr>
        <w:t>Кодирование информации в инфокоммуникационных системах и сетях.</w:t>
      </w:r>
    </w:p>
    <w:p w14:paraId="2500526B" w14:textId="73560238" w:rsidR="00C30C16" w:rsidRPr="003D4078" w:rsidRDefault="00C30C16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3C848FDD" w:rsidR="00C30C16" w:rsidRPr="00793598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9247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инская Анастасия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068815A0" w:rsidR="00146E59" w:rsidRPr="00C8141B" w:rsidRDefault="00924704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266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.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0E6B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ACB6DB" w14:textId="3D0F327C" w:rsidR="00A75234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27454" w:history="1">
        <w:r w:rsidR="00A75234" w:rsidRPr="004B1602">
          <w:rPr>
            <w:rStyle w:val="a9"/>
          </w:rPr>
          <w:t>Введ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4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34EFB83D" w14:textId="5B5539D0" w:rsidR="00A75234" w:rsidRDefault="00C0059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5" w:history="1">
        <w:r w:rsidR="00A75234" w:rsidRPr="004B1602">
          <w:rPr>
            <w:rStyle w:val="a9"/>
          </w:rPr>
          <w:t>Практическая часть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5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6B7BDD57" w14:textId="5572685D" w:rsidR="00A75234" w:rsidRDefault="00C0059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6" w:history="1">
        <w:r w:rsidR="00A75234" w:rsidRPr="004B1602">
          <w:rPr>
            <w:rStyle w:val="a9"/>
          </w:rPr>
          <w:t>Заключ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6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5734EAD4" w14:textId="09E74300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Default="00885CE2" w:rsidP="00A30F49">
      <w:pPr>
        <w:pStyle w:val="1"/>
      </w:pPr>
      <w:bookmarkStart w:id="0" w:name="_Toc128227454"/>
      <w:r w:rsidRPr="00A30F49">
        <w:lastRenderedPageBreak/>
        <w:t>Введение</w:t>
      </w:r>
      <w:bookmarkEnd w:id="0"/>
    </w:p>
    <w:p w14:paraId="2282B131" w14:textId="78E1B070" w:rsidR="00266BA5" w:rsidRDefault="003D4078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0E53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работы:</w:t>
      </w:r>
      <w:r>
        <w:t xml:space="preserve"> </w:t>
      </w:r>
      <w:r w:rsidR="00266BA5"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Знакомство с принципами кодирования информации в инфокоммуникационных системах и сетях (ИКСС); Изучение параметров и характеристик основных кодов, используемых в ИКСС; Знакомство с основными кодами, применяемыми в ИКСС; Получение практических навыков кодирования информации.</w:t>
      </w:r>
    </w:p>
    <w:p w14:paraId="5251CCF4" w14:textId="77777777" w:rsidR="00266BA5" w:rsidRDefault="00266BA5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27309804" w14:textId="2551CA80" w:rsidR="00266BA5" w:rsidRPr="00266BA5" w:rsidRDefault="00266BA5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Информация в ИКСС предается в основном по кабельным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нала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вяз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электрически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л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птическим).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это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ередаваемая информация кодируется. Само понятие «кодировани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»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является неоднозначным, и ег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 трактовка зачастую зависит от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нкретной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бласт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го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менения.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аш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лучае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д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уд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нимат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ледующее: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ждой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ледовательности битов пер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даваемой информации ставится 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оответствие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абор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игнало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электрических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л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птических),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торые передаются по кабелю.</w:t>
      </w:r>
    </w:p>
    <w:p w14:paraId="6231378A" w14:textId="79F572B2" w:rsidR="00266BA5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152CA046" w14:textId="77777777" w:rsidR="00266BA5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6C0D498F" w14:textId="77777777" w:rsidR="00266BA5" w:rsidRPr="000E530D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2CB1F94A" w14:textId="77777777" w:rsidR="00924704" w:rsidRDefault="00924704">
      <w:pPr>
        <w:rPr>
          <w:rFonts w:ascii="Times New Roman" w:eastAsiaTheme="majorEastAsia" w:hAnsi="Times New Roman" w:cstheme="majorBidi"/>
          <w:smallCaps/>
          <w:sz w:val="32"/>
          <w:szCs w:val="36"/>
        </w:rPr>
      </w:pPr>
      <w:bookmarkStart w:id="1" w:name="_Toc128227455"/>
      <w:r>
        <w:br w:type="page"/>
      </w:r>
    </w:p>
    <w:p w14:paraId="34635400" w14:textId="2DB24FF3" w:rsidR="00D55610" w:rsidRDefault="00885CE2" w:rsidP="00266BA5">
      <w:pPr>
        <w:pStyle w:val="1"/>
      </w:pPr>
      <w:r w:rsidRPr="00885CE2">
        <w:lastRenderedPageBreak/>
        <w:t>Практическая часть</w:t>
      </w:r>
      <w:bookmarkEnd w:id="1"/>
    </w:p>
    <w:p w14:paraId="66CE13BB" w14:textId="77777777" w:rsidR="00266BA5" w:rsidRDefault="00266BA5" w:rsidP="00266BA5"/>
    <w:p w14:paraId="394EE865" w14:textId="77777777" w:rsidR="00266BA5" w:rsidRPr="00266BA5" w:rsidRDefault="00266BA5" w:rsidP="00266BA5">
      <w:pPr>
        <w:rPr>
          <w:rFonts w:ascii="Times New Roman" w:hAnsi="Times New Roman" w:cs="Times New Roman"/>
          <w:sz w:val="28"/>
        </w:rPr>
      </w:pPr>
      <w:r w:rsidRPr="00266BA5">
        <w:rPr>
          <w:rFonts w:ascii="Times New Roman" w:hAnsi="Times New Roman" w:cs="Times New Roman"/>
          <w:sz w:val="28"/>
        </w:rPr>
        <w:t>1.3.1. Кодирование последовательности битов кодом NRZ</w:t>
      </w:r>
    </w:p>
    <w:p w14:paraId="0AD7D72F" w14:textId="58096055" w:rsidR="00266BA5" w:rsidRPr="00266BA5" w:rsidRDefault="00266BA5" w:rsidP="00266BA5">
      <w:pPr>
        <w:rPr>
          <w:rFonts w:ascii="Times New Roman" w:hAnsi="Times New Roman" w:cs="Times New Roman"/>
          <w:sz w:val="28"/>
        </w:rPr>
      </w:pPr>
      <w:r w:rsidRPr="00266BA5">
        <w:rPr>
          <w:rFonts w:ascii="Times New Roman" w:hAnsi="Times New Roman" w:cs="Times New Roman"/>
          <w:sz w:val="28"/>
        </w:rPr>
        <w:t>Произвести кодирование за</w:t>
      </w:r>
      <w:r>
        <w:rPr>
          <w:rFonts w:ascii="Times New Roman" w:hAnsi="Times New Roman" w:cs="Times New Roman"/>
          <w:sz w:val="28"/>
        </w:rPr>
        <w:t xml:space="preserve">данной последовательности битов </w:t>
      </w:r>
      <w:r w:rsidRPr="00266BA5">
        <w:rPr>
          <w:rFonts w:ascii="Times New Roman" w:hAnsi="Times New Roman" w:cs="Times New Roman"/>
          <w:sz w:val="28"/>
        </w:rPr>
        <w:t>кодом NRZ.</w:t>
      </w:r>
    </w:p>
    <w:p w14:paraId="6449FB0B" w14:textId="2A06ED65" w:rsidR="00266BA5" w:rsidRDefault="00266BA5" w:rsidP="00266BA5">
      <w:r>
        <w:rPr>
          <w:noProof/>
          <w:lang w:eastAsia="ru-RU"/>
        </w:rPr>
        <w:drawing>
          <wp:inline distT="0" distB="0" distL="0" distR="0" wp14:anchorId="6716A87D" wp14:editId="683D9E5D">
            <wp:extent cx="6120130" cy="762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D474" w14:textId="570E665A" w:rsidR="00266BA5" w:rsidRPr="00266BA5" w:rsidRDefault="00924704" w:rsidP="00266BA5">
      <w:r w:rsidRPr="00924704">
        <w:drawing>
          <wp:inline distT="0" distB="0" distL="0" distR="0" wp14:anchorId="5E79632F" wp14:editId="4F363CC6">
            <wp:extent cx="6120130" cy="317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3FE5" w14:textId="603F9166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EE191" w14:textId="77DC805E" w:rsidR="00C8571B" w:rsidRDefault="00924704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358018" wp14:editId="4EB36EF9">
            <wp:extent cx="6120130" cy="3634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039A" w14:textId="67F80C24" w:rsidR="00D33B71" w:rsidRDefault="00D33B71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01BDFC" w14:textId="31F6B30C" w:rsidR="00B13628" w:rsidRPr="00B13628" w:rsidRDefault="00B13628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878F0" w14:textId="77777777" w:rsidR="00014E97" w:rsidRDefault="00014E97">
      <w:pP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br w:type="page"/>
      </w:r>
    </w:p>
    <w:p w14:paraId="0938A17A" w14:textId="7190B624" w:rsidR="009A55AB" w:rsidRP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1.3.2. Кодирование последовательности битов кодом RZ</w:t>
      </w:r>
    </w:p>
    <w:p w14:paraId="753484BF" w14:textId="4CBB0919" w:rsidR="00014E97" w:rsidRDefault="009A55AB" w:rsidP="00014E97"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анной последовательности битов </w:t>
      </w: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RZ.</w:t>
      </w:r>
      <w:r w:rsidR="00014E97" w:rsidRPr="00014E97">
        <w:rPr>
          <w:noProof/>
          <w:lang w:eastAsia="ru-RU"/>
        </w:rPr>
        <w:t xml:space="preserve"> </w:t>
      </w:r>
      <w:r w:rsidR="00014E97">
        <w:rPr>
          <w:noProof/>
          <w:lang w:eastAsia="ru-RU"/>
        </w:rPr>
        <w:drawing>
          <wp:inline distT="0" distB="0" distL="0" distR="0" wp14:anchorId="3B51ABD6" wp14:editId="473A04E3">
            <wp:extent cx="6120130" cy="762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B577" w14:textId="5FA4F7B9" w:rsidR="00C8571B" w:rsidRPr="00014E97" w:rsidRDefault="00014E97" w:rsidP="00014E97">
      <w:r w:rsidRPr="00924704">
        <w:drawing>
          <wp:inline distT="0" distB="0" distL="0" distR="0" wp14:anchorId="17DA51A2" wp14:editId="2D7A6D2C">
            <wp:extent cx="6120130" cy="3175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95D6" w14:textId="63E57BD5" w:rsidR="009A55AB" w:rsidRPr="00924704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643D23D3" w14:textId="638F43A5" w:rsidR="009A55AB" w:rsidRDefault="00014E97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noProof/>
        </w:rPr>
        <w:drawing>
          <wp:inline distT="0" distB="0" distL="0" distR="0" wp14:anchorId="0A230F59" wp14:editId="04C1115C">
            <wp:extent cx="6120130" cy="26581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4A81" w14:textId="77777777" w:rsidR="00C8571B" w:rsidRDefault="00C8571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BC0BE" w14:textId="77777777" w:rsidR="00014E97" w:rsidRDefault="00014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CFA21D" w14:textId="066E37B5" w:rsidR="009A55AB" w:rsidRPr="009A55AB" w:rsidRDefault="009A55A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lastRenderedPageBreak/>
        <w:t>1.3.3. Кодирование последо</w:t>
      </w:r>
      <w:r>
        <w:rPr>
          <w:rFonts w:ascii="Times New Roman" w:hAnsi="Times New Roman" w:cs="Times New Roman"/>
          <w:sz w:val="28"/>
          <w:szCs w:val="28"/>
        </w:rPr>
        <w:t xml:space="preserve">вательности битов </w:t>
      </w:r>
      <w:r w:rsidR="00267DB1" w:rsidRPr="00267DB1">
        <w:rPr>
          <w:rFonts w:ascii="Times New Roman" w:hAnsi="Times New Roman" w:cs="Times New Roman"/>
          <w:sz w:val="28"/>
          <w:szCs w:val="28"/>
        </w:rPr>
        <w:t>манчестерским кодом.</w:t>
      </w:r>
    </w:p>
    <w:p w14:paraId="09FBA2DC" w14:textId="4C429EC2" w:rsidR="00C8571B" w:rsidRDefault="009A55A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Произвести кодирование за</w:t>
      </w:r>
      <w:r>
        <w:rPr>
          <w:rFonts w:ascii="Times New Roman" w:hAnsi="Times New Roman" w:cs="Times New Roman"/>
          <w:sz w:val="28"/>
          <w:szCs w:val="28"/>
        </w:rPr>
        <w:t xml:space="preserve">данной последовательности битов </w:t>
      </w:r>
      <w:r w:rsidR="00267DB1">
        <w:rPr>
          <w:rFonts w:ascii="Times New Roman" w:hAnsi="Times New Roman" w:cs="Times New Roman"/>
          <w:sz w:val="28"/>
          <w:szCs w:val="28"/>
        </w:rPr>
        <w:t xml:space="preserve">манчестерским кодом </w:t>
      </w:r>
      <w:proofErr w:type="gramStart"/>
      <w:r w:rsidR="00267DB1">
        <w:rPr>
          <w:rFonts w:ascii="Times New Roman" w:hAnsi="Times New Roman" w:cs="Times New Roman"/>
          <w:sz w:val="28"/>
          <w:szCs w:val="28"/>
        </w:rPr>
        <w:t xml:space="preserve">и  </w:t>
      </w:r>
      <w:r w:rsidR="00267DB1" w:rsidRPr="00267D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7DB1" w:rsidRPr="00267DB1">
        <w:rPr>
          <w:rFonts w:ascii="Times New Roman" w:hAnsi="Times New Roman" w:cs="Times New Roman"/>
          <w:sz w:val="28"/>
          <w:szCs w:val="28"/>
        </w:rPr>
        <w:t xml:space="preserve"> помощью диффе</w:t>
      </w:r>
      <w:r w:rsidR="00267DB1">
        <w:rPr>
          <w:rFonts w:ascii="Times New Roman" w:hAnsi="Times New Roman" w:cs="Times New Roman"/>
          <w:sz w:val="28"/>
          <w:szCs w:val="28"/>
        </w:rPr>
        <w:t>ренциального манчестерского кода.</w:t>
      </w:r>
    </w:p>
    <w:p w14:paraId="43049D90" w14:textId="77777777" w:rsidR="00014E97" w:rsidRDefault="00014E97" w:rsidP="00014E97">
      <w:r>
        <w:rPr>
          <w:noProof/>
          <w:lang w:eastAsia="ru-RU"/>
        </w:rPr>
        <w:drawing>
          <wp:inline distT="0" distB="0" distL="0" distR="0" wp14:anchorId="3DC135B6" wp14:editId="38364AB4">
            <wp:extent cx="6120130" cy="762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1A85" w14:textId="7C09FB71" w:rsidR="009A55AB" w:rsidRPr="00014E97" w:rsidRDefault="00014E97" w:rsidP="00014E97">
      <w:r w:rsidRPr="00924704">
        <w:drawing>
          <wp:inline distT="0" distB="0" distL="0" distR="0" wp14:anchorId="15DCAF17" wp14:editId="4E35B4B6">
            <wp:extent cx="6120130" cy="3175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AF93" w14:textId="3AF313B0" w:rsidR="00267DB1" w:rsidRPr="00267DB1" w:rsidRDefault="00014E97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471F95" wp14:editId="717DE95B">
            <wp:extent cx="6120130" cy="29451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DB1" w:rsidRPr="00267DB1">
        <w:rPr>
          <w:rFonts w:ascii="Times New Roman" w:hAnsi="Times New Roman" w:cs="Times New Roman"/>
          <w:sz w:val="28"/>
          <w:szCs w:val="28"/>
        </w:rPr>
        <w:t xml:space="preserve">1.3.4. Кодирование последовательности битов </w:t>
      </w:r>
      <w:proofErr w:type="spellStart"/>
      <w:r w:rsidR="00267DB1" w:rsidRPr="00267DB1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="00267DB1" w:rsidRPr="00267DB1">
        <w:rPr>
          <w:rFonts w:ascii="Times New Roman" w:hAnsi="Times New Roman" w:cs="Times New Roman"/>
          <w:sz w:val="28"/>
          <w:szCs w:val="28"/>
        </w:rPr>
        <w:t xml:space="preserve"> кодом</w:t>
      </w:r>
    </w:p>
    <w:p w14:paraId="4D794589" w14:textId="3E7701AD" w:rsid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B1">
        <w:rPr>
          <w:rFonts w:ascii="Times New Roman" w:hAnsi="Times New Roman" w:cs="Times New Roman"/>
          <w:sz w:val="28"/>
          <w:szCs w:val="28"/>
        </w:rPr>
        <w:t>Произвести кодирование за</w:t>
      </w:r>
      <w:r>
        <w:rPr>
          <w:rFonts w:ascii="Times New Roman" w:hAnsi="Times New Roman" w:cs="Times New Roman"/>
          <w:sz w:val="28"/>
          <w:szCs w:val="28"/>
        </w:rPr>
        <w:t xml:space="preserve">данной последовательности битов </w:t>
      </w:r>
      <w:proofErr w:type="spellStart"/>
      <w:r w:rsidRPr="00267DB1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Pr="00267DB1">
        <w:rPr>
          <w:rFonts w:ascii="Times New Roman" w:hAnsi="Times New Roman" w:cs="Times New Roman"/>
          <w:sz w:val="28"/>
          <w:szCs w:val="28"/>
        </w:rPr>
        <w:t xml:space="preserve"> кодом.</w:t>
      </w:r>
    </w:p>
    <w:p w14:paraId="25A3D199" w14:textId="77777777" w:rsidR="008B35B9" w:rsidRDefault="008B35B9" w:rsidP="008B35B9">
      <w:r>
        <w:rPr>
          <w:noProof/>
          <w:lang w:eastAsia="ru-RU"/>
        </w:rPr>
        <w:drawing>
          <wp:inline distT="0" distB="0" distL="0" distR="0" wp14:anchorId="31340BB5" wp14:editId="34B1DA79">
            <wp:extent cx="6120130" cy="762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4A32" w14:textId="7D182FB8" w:rsidR="009A55AB" w:rsidRPr="00CF7B95" w:rsidRDefault="00CF7B95" w:rsidP="00CF7B95">
      <w:r w:rsidRPr="00924704">
        <w:drawing>
          <wp:inline distT="0" distB="0" distL="0" distR="0" wp14:anchorId="15CCC294" wp14:editId="7404CF00">
            <wp:extent cx="6120130" cy="3175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98A1" w14:textId="23EB9171" w:rsidR="00267DB1" w:rsidRPr="00CF7B95" w:rsidRDefault="00CF7B95" w:rsidP="00CF7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E8A008" wp14:editId="126D1054">
            <wp:extent cx="6120130" cy="18497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10E4" w14:textId="77777777" w:rsidR="00267DB1" w:rsidRP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1.3.5. Кодирование последовательности битов кодом 4В/5В</w:t>
      </w:r>
    </w:p>
    <w:p w14:paraId="4D377905" w14:textId="06C0B06B" w:rsidR="00267DB1" w:rsidRPr="00A021B2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анной последовательности битов </w:t>
      </w: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4В/5В.</w:t>
      </w:r>
    </w:p>
    <w:p w14:paraId="642A8F8D" w14:textId="4A247881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2FD443" wp14:editId="69EF01A7">
            <wp:extent cx="5753100" cy="350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23A6" w14:textId="0777E9FB" w:rsidR="00267DB1" w:rsidRDefault="006622FC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2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57EC12" wp14:editId="5B2F2D70">
            <wp:extent cx="6120130" cy="2870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22C1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DD1A8" w14:textId="52012B1C" w:rsidR="00445645" w:rsidRPr="00924704" w:rsidRDefault="00445645" w:rsidP="00445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402A30">
        <w:rPr>
          <w:rFonts w:ascii="Times New Roman" w:hAnsi="Times New Roman" w:cs="Times New Roman"/>
          <w:sz w:val="28"/>
          <w:szCs w:val="28"/>
        </w:rPr>
        <w:t xml:space="preserve">: </w:t>
      </w:r>
      <w:r w:rsidR="006622FC">
        <w:rPr>
          <w:rFonts w:ascii="Times New Roman" w:hAnsi="Times New Roman" w:cs="Times New Roman"/>
          <w:sz w:val="28"/>
          <w:szCs w:val="28"/>
        </w:rPr>
        <w:t>01110 01010 01011 10110 11110 10101 10111 11100 01001 10011 10010 01011</w:t>
      </w:r>
    </w:p>
    <w:p w14:paraId="533813AA" w14:textId="2D60E7E2" w:rsidR="009A55AB" w:rsidRPr="00924704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4307E" w14:textId="77777777" w:rsidR="00A021B2" w:rsidRPr="00402A30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53AE5" w14:textId="77777777" w:rsidR="00A021B2" w:rsidRPr="00402A30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71A89" w14:textId="77777777" w:rsidR="00A021B2" w:rsidRPr="00A021B2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1.3.6. Кодирование последовательности битов кодом РАМ 5</w:t>
      </w:r>
    </w:p>
    <w:p w14:paraId="29573A86" w14:textId="3DDBA28B" w:rsidR="009A55AB" w:rsidRPr="00402A30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Произвести кодирование заданной последовательности битов кодом РАМ 5.</w:t>
      </w:r>
    </w:p>
    <w:p w14:paraId="77133874" w14:textId="77777777" w:rsidR="008B35B9" w:rsidRDefault="008B35B9" w:rsidP="008B35B9">
      <w:r>
        <w:rPr>
          <w:noProof/>
          <w:lang w:eastAsia="ru-RU"/>
        </w:rPr>
        <w:drawing>
          <wp:inline distT="0" distB="0" distL="0" distR="0" wp14:anchorId="6B9210FF" wp14:editId="5DA2EEC9">
            <wp:extent cx="6120130" cy="762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A956" w14:textId="061925F1" w:rsidR="008B35B9" w:rsidRPr="00266BA5" w:rsidRDefault="00445645" w:rsidP="008B35B9">
      <w:r w:rsidRPr="00924704">
        <w:drawing>
          <wp:inline distT="0" distB="0" distL="0" distR="0" wp14:anchorId="0DD14DDE" wp14:editId="6359C355">
            <wp:extent cx="6120130" cy="3175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539A" w14:textId="3F4FE50F" w:rsidR="00A021B2" w:rsidRPr="00A021B2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6CF163" w14:textId="12FFEF5C" w:rsidR="009A55AB" w:rsidRPr="00A021B2" w:rsidRDefault="00445645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8E5238" wp14:editId="7DB7EE25">
            <wp:extent cx="6120130" cy="18770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E48D" w14:textId="77777777" w:rsidR="00445645" w:rsidRDefault="00445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76A813" w14:textId="1438040B" w:rsidR="00A021B2" w:rsidRPr="00A021B2" w:rsidRDefault="00A021B2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1.3.</w:t>
      </w:r>
      <w:proofErr w:type="gramStart"/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7.Кодирование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ледовательности битов </w:t>
      </w:r>
      <w:r w:rsid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трехуровневым </w:t>
      </w: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амосинхронизирующимся кодом</w:t>
      </w:r>
    </w:p>
    <w:p w14:paraId="19F4B025" w14:textId="24F9A3F6" w:rsidR="00A021B2" w:rsidRPr="00A021B2" w:rsidRDefault="00A021B2" w:rsidP="00A021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данной последовательности битов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трехуровневым самосинхронизирующимся кодом.</w:t>
      </w:r>
    </w:p>
    <w:p w14:paraId="3F779863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7F82F" w14:textId="77777777" w:rsidR="008B35B9" w:rsidRDefault="008B35B9" w:rsidP="008B35B9">
      <w:r>
        <w:rPr>
          <w:noProof/>
          <w:lang w:eastAsia="ru-RU"/>
        </w:rPr>
        <w:drawing>
          <wp:inline distT="0" distB="0" distL="0" distR="0" wp14:anchorId="63C7F779" wp14:editId="096DC20A">
            <wp:extent cx="6120130" cy="762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F7D1" w14:textId="6794A419" w:rsidR="008B35B9" w:rsidRPr="00266BA5" w:rsidRDefault="00445645" w:rsidP="008B35B9">
      <w:r w:rsidRPr="00924704">
        <w:drawing>
          <wp:inline distT="0" distB="0" distL="0" distR="0" wp14:anchorId="4C6837DC" wp14:editId="5EF0C1D7">
            <wp:extent cx="6120130" cy="31750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DD50" w14:textId="78C5987D" w:rsidR="009A55AB" w:rsidRDefault="009A55AB" w:rsidP="00A17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02D9E" w14:textId="68B98913" w:rsidR="009A55AB" w:rsidRDefault="006622FC" w:rsidP="00A17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C8D2C" wp14:editId="2FF9C5FA">
            <wp:extent cx="6120130" cy="15322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35F9" w14:textId="713AB22B" w:rsidR="00A17EA6" w:rsidRPr="00A17EA6" w:rsidRDefault="00A17EA6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3.8.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следовательности</w:t>
      </w:r>
      <w:r w:rsid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используемым в сети </w:t>
      </w:r>
      <w:proofErr w:type="spellStart"/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ArcNet</w:t>
      </w:r>
      <w:proofErr w:type="spellEnd"/>
    </w:p>
    <w:p w14:paraId="12DAB1D4" w14:textId="36845EE5" w:rsidR="00A17EA6" w:rsidRDefault="00A17EA6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данной последовательности битов</w:t>
      </w:r>
      <w:r w:rsid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ом, и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спользуемым в сети </w:t>
      </w:r>
      <w:proofErr w:type="spellStart"/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ArcNet</w:t>
      </w:r>
      <w:proofErr w:type="spellEnd"/>
    </w:p>
    <w:p w14:paraId="3930D098" w14:textId="77777777" w:rsidR="008B35B9" w:rsidRDefault="008B35B9" w:rsidP="008B35B9">
      <w:r>
        <w:rPr>
          <w:noProof/>
          <w:lang w:eastAsia="ru-RU"/>
        </w:rPr>
        <w:drawing>
          <wp:inline distT="0" distB="0" distL="0" distR="0" wp14:anchorId="62343956" wp14:editId="0888729C">
            <wp:extent cx="6120130" cy="762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33D5" w14:textId="17025B05" w:rsidR="008B35B9" w:rsidRPr="00266BA5" w:rsidRDefault="006622FC" w:rsidP="008B35B9">
      <w:r w:rsidRPr="00924704">
        <w:drawing>
          <wp:inline distT="0" distB="0" distL="0" distR="0" wp14:anchorId="506A8178" wp14:editId="3B296FDF">
            <wp:extent cx="6120130" cy="3175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3FD0" w14:textId="7F64F668" w:rsidR="009A55AB" w:rsidRDefault="00C00592" w:rsidP="00C00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4DE033" wp14:editId="2BDF1FE0">
            <wp:extent cx="6120130" cy="14224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F5BE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A3212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A6628" w14:textId="77777777" w:rsidR="00D26314" w:rsidRPr="00D55610" w:rsidRDefault="00D55610" w:rsidP="00FA3FD4">
      <w:pPr>
        <w:pStyle w:val="1"/>
        <w:ind w:firstLine="0"/>
      </w:pPr>
      <w:bookmarkStart w:id="2" w:name="_Toc128227456"/>
      <w:r w:rsidRPr="00D55610">
        <w:lastRenderedPageBreak/>
        <w:t>Заключение</w:t>
      </w:r>
      <w:bookmarkEnd w:id="2"/>
    </w:p>
    <w:p w14:paraId="2DE143D7" w14:textId="2000F6A6" w:rsidR="00FA3FD4" w:rsidRDefault="00FA3FD4" w:rsidP="00FA3FD4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A3F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знакомилас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 принципами кодирования информации в инфокоммуникационных системах и сетях (ИКСС)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зучила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араметр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ы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 характеристик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основных кодов, используемых в ИКСС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знакомилас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 основными кодами, применяемыми в ИКСС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получила практические навыки 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я информации.</w:t>
      </w:r>
    </w:p>
    <w:p w14:paraId="7640DF8B" w14:textId="22AEFB09" w:rsidR="00263328" w:rsidRDefault="00263328" w:rsidP="00FA3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70580" w14:textId="7777229A" w:rsidR="00F92552" w:rsidRPr="00D55610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20"/>
      <w:footerReference w:type="default" r:id="rId21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07E1" w14:textId="77777777" w:rsidR="00F81B06" w:rsidRDefault="00F81B06" w:rsidP="001120C9">
      <w:pPr>
        <w:spacing w:after="0" w:line="240" w:lineRule="auto"/>
      </w:pPr>
      <w:r>
        <w:separator/>
      </w:r>
    </w:p>
  </w:endnote>
  <w:endnote w:type="continuationSeparator" w:id="0">
    <w:p w14:paraId="4E919D78" w14:textId="77777777" w:rsidR="00F81B06" w:rsidRDefault="00F81B06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E36ACC">
          <w:rPr>
            <w:rFonts w:ascii="Times New Roman" w:hAnsi="Times New Roman" w:cs="Times New Roman"/>
            <w:noProof/>
          </w:rPr>
          <w:t>8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E4B0" w14:textId="77777777" w:rsidR="00F81B06" w:rsidRDefault="00F81B06" w:rsidP="001120C9">
      <w:pPr>
        <w:spacing w:after="0" w:line="240" w:lineRule="auto"/>
      </w:pPr>
      <w:r>
        <w:separator/>
      </w:r>
    </w:p>
  </w:footnote>
  <w:footnote w:type="continuationSeparator" w:id="0">
    <w:p w14:paraId="00F2BD5B" w14:textId="77777777" w:rsidR="00F81B06" w:rsidRDefault="00F81B06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86B70"/>
    <w:multiLevelType w:val="hybridMultilevel"/>
    <w:tmpl w:val="E988B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14E97"/>
    <w:rsid w:val="000B54F1"/>
    <w:rsid w:val="000E530D"/>
    <w:rsid w:val="000E6B5F"/>
    <w:rsid w:val="00111288"/>
    <w:rsid w:val="001120C9"/>
    <w:rsid w:val="00146E59"/>
    <w:rsid w:val="00161019"/>
    <w:rsid w:val="0017553C"/>
    <w:rsid w:val="001F5C2A"/>
    <w:rsid w:val="0021087A"/>
    <w:rsid w:val="0022009D"/>
    <w:rsid w:val="00222AF2"/>
    <w:rsid w:val="002541D9"/>
    <w:rsid w:val="00263328"/>
    <w:rsid w:val="00266BA5"/>
    <w:rsid w:val="00266DF2"/>
    <w:rsid w:val="00267DB1"/>
    <w:rsid w:val="002B3457"/>
    <w:rsid w:val="003063CC"/>
    <w:rsid w:val="00337891"/>
    <w:rsid w:val="00343DCB"/>
    <w:rsid w:val="00395986"/>
    <w:rsid w:val="003A76D0"/>
    <w:rsid w:val="003D4078"/>
    <w:rsid w:val="00402A30"/>
    <w:rsid w:val="00445645"/>
    <w:rsid w:val="004604BB"/>
    <w:rsid w:val="004671B4"/>
    <w:rsid w:val="004E77DF"/>
    <w:rsid w:val="00521F41"/>
    <w:rsid w:val="00560E2E"/>
    <w:rsid w:val="005829B6"/>
    <w:rsid w:val="005D361A"/>
    <w:rsid w:val="006466EA"/>
    <w:rsid w:val="006622FC"/>
    <w:rsid w:val="00771268"/>
    <w:rsid w:val="00793598"/>
    <w:rsid w:val="007C738D"/>
    <w:rsid w:val="007E58C0"/>
    <w:rsid w:val="00847CF7"/>
    <w:rsid w:val="008563C5"/>
    <w:rsid w:val="00885CE2"/>
    <w:rsid w:val="008B0880"/>
    <w:rsid w:val="008B35B9"/>
    <w:rsid w:val="00912DC7"/>
    <w:rsid w:val="00921C6F"/>
    <w:rsid w:val="00924704"/>
    <w:rsid w:val="0093041C"/>
    <w:rsid w:val="00936C3D"/>
    <w:rsid w:val="00956FD4"/>
    <w:rsid w:val="009707EE"/>
    <w:rsid w:val="009971B8"/>
    <w:rsid w:val="009A55AB"/>
    <w:rsid w:val="00A021B2"/>
    <w:rsid w:val="00A17EA6"/>
    <w:rsid w:val="00A23B9F"/>
    <w:rsid w:val="00A30F49"/>
    <w:rsid w:val="00A4004A"/>
    <w:rsid w:val="00A674A1"/>
    <w:rsid w:val="00A75234"/>
    <w:rsid w:val="00A94889"/>
    <w:rsid w:val="00B13628"/>
    <w:rsid w:val="00B5241A"/>
    <w:rsid w:val="00BC41A6"/>
    <w:rsid w:val="00C00592"/>
    <w:rsid w:val="00C30C16"/>
    <w:rsid w:val="00C8141B"/>
    <w:rsid w:val="00C8571B"/>
    <w:rsid w:val="00C902A4"/>
    <w:rsid w:val="00CE0A65"/>
    <w:rsid w:val="00CF7B95"/>
    <w:rsid w:val="00D133C7"/>
    <w:rsid w:val="00D26314"/>
    <w:rsid w:val="00D33B71"/>
    <w:rsid w:val="00D55610"/>
    <w:rsid w:val="00D702FB"/>
    <w:rsid w:val="00D871BB"/>
    <w:rsid w:val="00DD384A"/>
    <w:rsid w:val="00DE56DD"/>
    <w:rsid w:val="00E162F9"/>
    <w:rsid w:val="00E21DEC"/>
    <w:rsid w:val="00E36ACC"/>
    <w:rsid w:val="00E5357E"/>
    <w:rsid w:val="00E83509"/>
    <w:rsid w:val="00EE7143"/>
    <w:rsid w:val="00F02D33"/>
    <w:rsid w:val="00F5471F"/>
    <w:rsid w:val="00F81B06"/>
    <w:rsid w:val="00F900B1"/>
    <w:rsid w:val="00F92552"/>
    <w:rsid w:val="00FA3FD4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0AC39"/>
  <w15:docId w15:val="{73B26ED0-B5CB-4683-A145-D3E9C9E5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14E97"/>
  </w:style>
  <w:style w:type="paragraph" w:styleId="1">
    <w:name w:val="heading 1"/>
    <w:aliases w:val="Уровень 1"/>
    <w:next w:val="a"/>
    <w:link w:val="10"/>
    <w:autoRedefine/>
    <w:uiPriority w:val="9"/>
    <w:qFormat/>
    <w:rsid w:val="00A30F49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A30F49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7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1">
    <w:name w:val="mg1"/>
    <w:basedOn w:val="a"/>
    <w:rsid w:val="00A3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5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94DA-B795-4F3F-99BD-BC703C9B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Qo</dc:creator>
  <cp:lastModifiedBy>Анастасия Долинская</cp:lastModifiedBy>
  <cp:revision>2</cp:revision>
  <dcterms:created xsi:type="dcterms:W3CDTF">2023-03-18T11:17:00Z</dcterms:created>
  <dcterms:modified xsi:type="dcterms:W3CDTF">2023-03-18T11:17:00Z</dcterms:modified>
</cp:coreProperties>
</file>